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7D5E88" w:rsidP="002739DE">
      <w:pPr>
        <w:pStyle w:val="phmtitle"/>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rsidR="0066604D" w:rsidRDefault="009B31FE" w:rsidP="00523AE6">
                  <w:pPr>
                    <w:pStyle w:val="phmnormal"/>
                    <w:rPr>
                      <w:sz w:val="16"/>
                      <w:szCs w:val="16"/>
                    </w:rPr>
                  </w:pPr>
                  <w:r>
                    <w:rPr>
                      <w:sz w:val="16"/>
                      <w:szCs w:val="16"/>
                    </w:rPr>
                    <w:t>_____________________</w:t>
                  </w:r>
                </w:p>
                <w:p w:rsidR="00523AE6" w:rsidRPr="00523AE6" w:rsidRDefault="00523AE6" w:rsidP="00523AE6">
                  <w:pPr>
                    <w:pStyle w:val="phmnormal"/>
                    <w:rPr>
                      <w:sz w:val="16"/>
                      <w:szCs w:val="16"/>
                    </w:rPr>
                  </w:pPr>
                  <w:proofErr w:type="gramStart"/>
                  <w:r w:rsidRPr="00906988">
                    <w:rPr>
                      <w:sz w:val="16"/>
                      <w:szCs w:val="16"/>
                    </w:rPr>
                    <w:t>First Author et al.</w:t>
                  </w:r>
                  <w:proofErr w:type="gramEnd"/>
                  <w:r w:rsidRPr="00906988">
                    <w:rPr>
                      <w:sz w:val="16"/>
                      <w:szCs w:val="16"/>
                    </w:rPr>
                    <w:t xml:space="preserve">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657827">
        <w:t>Annual</w:t>
      </w:r>
      <w:r w:rsidR="00786571">
        <w:t xml:space="preserve"> Conference of the Prognostics and Health Management Society 2012</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proofErr w:type="gramStart"/>
      <w:r>
        <w:rPr>
          <w:i w:val="0"/>
          <w:vertAlign w:val="superscript"/>
        </w:rPr>
        <w:t>3</w:t>
      </w:r>
      <w:r w:rsidR="00532FF9">
        <w:t xml:space="preserve">Second </w:t>
      </w:r>
      <w:r w:rsidR="00532FF9" w:rsidRPr="00F72BB4">
        <w:t>Business</w:t>
      </w:r>
      <w:proofErr w:type="gramEnd"/>
      <w:r w:rsidR="00532FF9" w:rsidRPr="00F72BB4">
        <w:t xml:space="preserve"> or Academic Affiliation</w:t>
      </w:r>
      <w:r>
        <w:t>, City, State, Zip Code, Country</w:t>
      </w:r>
    </w:p>
    <w:p w:rsidR="006936B4" w:rsidRDefault="00532FF9" w:rsidP="00532FF9">
      <w:pPr>
        <w:pStyle w:val="phmemail"/>
      </w:pPr>
      <w:r>
        <w:t>Author3@academic.edu</w:t>
      </w:r>
    </w:p>
    <w:p w:rsidR="00CA4586" w:rsidRPr="00184FF7" w:rsidRDefault="00CA4586" w:rsidP="00275783">
      <w:pPr>
        <w:pStyle w:val="phmnormal"/>
        <w:rPr>
          <w:sz w:val="48"/>
          <w:szCs w:val="48"/>
        </w:rPr>
      </w:pPr>
    </w:p>
    <w:p w:rsidR="00911FE2" w:rsidRPr="00184FF7" w:rsidRDefault="00911FE2" w:rsidP="002739DE">
      <w:pPr>
        <w:pStyle w:val="phmnormal"/>
        <w:rPr>
          <w:sz w:val="48"/>
          <w:szCs w:val="48"/>
        </w:rPr>
        <w:sectPr w:rsidR="00911FE2" w:rsidRPr="00184FF7" w:rsidSect="00A03C1D">
          <w:headerReference w:type="default" r:id="rId8"/>
          <w:footerReference w:type="default" r:id="rId9"/>
          <w:footnotePr>
            <w:numRestart w:val="eachSect"/>
          </w:footnotePr>
          <w:type w:val="continuous"/>
          <w:pgSz w:w="12240" w:h="15840"/>
          <w:pgMar w:top="2160" w:right="1080" w:bottom="1440" w:left="1080" w:header="720" w:footer="720" w:gutter="0"/>
          <w:cols w:space="720"/>
          <w:titlePg/>
        </w:sectPr>
      </w:pPr>
    </w:p>
    <w:p w:rsidR="00CA4586" w:rsidRDefault="00532FF9" w:rsidP="00F332DC">
      <w:pPr>
        <w:pStyle w:val="phmheadingabstract"/>
      </w:pPr>
      <w:r w:rsidRPr="00F332DC">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conferenc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965DB6">
      <w:pPr>
        <w:pStyle w:val="phmheading2"/>
      </w:pPr>
      <w:r w:rsidRPr="001B14E9">
        <w:t>Publication by the Prognostics and Health Management Society</w:t>
      </w:r>
    </w:p>
    <w:p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rsidR="00B72BD7" w:rsidRDefault="00B72BD7" w:rsidP="00B72BD7">
      <w:pPr>
        <w:pStyle w:val="phmheading2"/>
      </w:pPr>
      <w:r>
        <w:t>Tables and Figures</w:t>
      </w:r>
    </w:p>
    <w:p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tblPr>
      <w:tblGrid>
        <w:gridCol w:w="1368"/>
        <w:gridCol w:w="2160"/>
      </w:tblGrid>
      <w:tr w:rsidR="003C1B4D" w:rsidTr="0038019F">
        <w:trPr>
          <w:trHeight w:val="267"/>
          <w:jc w:val="center"/>
        </w:trPr>
        <w:tc>
          <w:tcPr>
            <w:tcW w:w="1368"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Event</w:t>
            </w:r>
          </w:p>
        </w:tc>
      </w:tr>
      <w:tr w:rsidR="003C1B4D" w:rsidTr="0038019F">
        <w:trPr>
          <w:trHeight w:val="267"/>
          <w:jc w:val="center"/>
        </w:trPr>
        <w:tc>
          <w:tcPr>
            <w:tcW w:w="1368" w:type="dxa"/>
            <w:tcBorders>
              <w:top w:val="single" w:sz="12" w:space="0" w:color="auto"/>
            </w:tcBorders>
            <w:vAlign w:val="center"/>
          </w:tcPr>
          <w:p w:rsidR="003C1B4D" w:rsidRDefault="003C1B4D" w:rsidP="001C5491">
            <w:pPr>
              <w:pStyle w:val="phmnormal"/>
              <w:rPr>
                <w:sz w:val="18"/>
              </w:rPr>
            </w:pPr>
            <w:r>
              <w:rPr>
                <w:sz w:val="18"/>
              </w:rPr>
              <w:t>15:56:21.194</w:t>
            </w:r>
          </w:p>
        </w:tc>
        <w:tc>
          <w:tcPr>
            <w:tcW w:w="2160" w:type="dxa"/>
            <w:tcBorders>
              <w:top w:val="single" w:sz="12" w:space="0" w:color="auto"/>
            </w:tcBorders>
            <w:vAlign w:val="center"/>
          </w:tcPr>
          <w:p w:rsidR="003C1B4D" w:rsidRDefault="003C1B4D" w:rsidP="001C5491">
            <w:pPr>
              <w:pStyle w:val="phmnormal"/>
              <w:rPr>
                <w:sz w:val="18"/>
              </w:rPr>
            </w:pPr>
            <w:r>
              <w:rPr>
                <w:sz w:val="18"/>
              </w:rPr>
              <w:t>Start of scenario</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w:t>
            </w:r>
          </w:p>
        </w:tc>
        <w:tc>
          <w:tcPr>
            <w:tcW w:w="2160" w:type="dxa"/>
            <w:vAlign w:val="center"/>
          </w:tcPr>
          <w:p w:rsidR="003C1B4D" w:rsidRDefault="003C1B4D" w:rsidP="001C5491">
            <w:pPr>
              <w:pStyle w:val="phmnormal"/>
              <w:rPr>
                <w:sz w:val="18"/>
              </w:rPr>
            </w:pP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4.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080</w:t>
            </w:r>
          </w:p>
        </w:tc>
        <w:tc>
          <w:tcPr>
            <w:tcW w:w="2160" w:type="dxa"/>
            <w:vAlign w:val="center"/>
          </w:tcPr>
          <w:p w:rsidR="003C1B4D" w:rsidRDefault="003C1B4D" w:rsidP="001C5491">
            <w:pPr>
              <w:pStyle w:val="phmnormal"/>
              <w:rPr>
                <w:sz w:val="18"/>
              </w:rPr>
            </w:pPr>
            <w:r>
              <w:rPr>
                <w:sz w:val="18"/>
              </w:rPr>
              <w:t>Fault injection</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tcBorders>
              <w:bottom w:val="single" w:sz="4" w:space="0" w:color="auto"/>
            </w:tcBorders>
            <w:vAlign w:val="center"/>
          </w:tcPr>
          <w:p w:rsidR="003C1B4D" w:rsidRDefault="003C1B4D" w:rsidP="001C5491">
            <w:pPr>
              <w:pStyle w:val="phmnormal"/>
              <w:rPr>
                <w:sz w:val="18"/>
              </w:rPr>
            </w:pPr>
            <w:r>
              <w:rPr>
                <w:sz w:val="18"/>
              </w:rPr>
              <w:t>…</w:t>
            </w:r>
          </w:p>
        </w:tc>
        <w:tc>
          <w:tcPr>
            <w:tcW w:w="2160" w:type="dxa"/>
            <w:tcBorders>
              <w:bottom w:val="single" w:sz="4" w:space="0" w:color="auto"/>
            </w:tcBorders>
            <w:vAlign w:val="center"/>
          </w:tcPr>
          <w:p w:rsidR="003C1B4D" w:rsidRDefault="003C1B4D" w:rsidP="001C5491">
            <w:pPr>
              <w:pStyle w:val="phmnormal"/>
              <w:rPr>
                <w:sz w:val="18"/>
              </w:rPr>
            </w:pPr>
          </w:p>
        </w:tc>
      </w:tr>
      <w:tr w:rsidR="003C1B4D" w:rsidTr="0038019F">
        <w:trPr>
          <w:trHeight w:val="284"/>
          <w:jc w:val="center"/>
        </w:trPr>
        <w:tc>
          <w:tcPr>
            <w:tcW w:w="1368" w:type="dxa"/>
            <w:tcBorders>
              <w:top w:val="single" w:sz="4" w:space="0" w:color="auto"/>
              <w:bottom w:val="single" w:sz="12" w:space="0" w:color="auto"/>
            </w:tcBorders>
            <w:vAlign w:val="center"/>
          </w:tcPr>
          <w:p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rsidR="003C1B4D" w:rsidRDefault="003C1B4D" w:rsidP="001C5491">
            <w:pPr>
              <w:pStyle w:val="phmnormal"/>
              <w:rPr>
                <w:sz w:val="18"/>
              </w:rPr>
            </w:pPr>
            <w:r>
              <w:rPr>
                <w:sz w:val="18"/>
              </w:rPr>
              <w:t>End of scenario</w:t>
            </w:r>
          </w:p>
        </w:tc>
      </w:tr>
    </w:tbl>
    <w:p w:rsidR="003C1B4D" w:rsidRDefault="003C1B4D" w:rsidP="002B719F">
      <w:pPr>
        <w:pStyle w:val="phmcaption"/>
        <w:rPr>
          <w:noProof/>
        </w:rPr>
      </w:pPr>
      <w:proofErr w:type="gramStart"/>
      <w:r>
        <w:t>Table 1.</w:t>
      </w:r>
      <w:proofErr w:type="gramEnd"/>
      <w:r>
        <w:t xml:space="preserve"> </w:t>
      </w:r>
      <w:r w:rsidRPr="002B719F">
        <w:t>Caption</w:t>
      </w:r>
      <w:r>
        <w:t xml:space="preserve"> of the table</w: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 xml:space="preserve">The size of the font in the figure must match the size of the font in the manuscript text; it must be legible and not blurred or </w:t>
      </w:r>
      <w:proofErr w:type="spellStart"/>
      <w:r w:rsidRPr="00F72BB4">
        <w:t>pixelated</w:t>
      </w:r>
      <w:proofErr w:type="spellEnd"/>
      <w:r w:rsidRPr="00F72BB4">
        <w:t xml:space="preserve">. The line weight of figures must not appear broken or </w:t>
      </w:r>
      <w:proofErr w:type="spellStart"/>
      <w:r w:rsidRPr="00F72BB4">
        <w:t>rasterized</w:t>
      </w:r>
      <w:proofErr w:type="spellEnd"/>
      <w:r w:rsidRPr="00F72BB4">
        <w:t>.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F3D79">
      <w:pPr>
        <w:pStyle w:val="phmfigures"/>
      </w:pPr>
      <w: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rsidR="00D02547" w:rsidRPr="00D02547" w:rsidRDefault="00D02547" w:rsidP="002B719F">
      <w:pPr>
        <w:pStyle w:val="phmcaption"/>
      </w:pPr>
      <w:proofErr w:type="gramStart"/>
      <w:r w:rsidRPr="00D02547">
        <w:t xml:space="preserve">Figure </w:t>
      </w:r>
      <w:proofErr w:type="gramEnd"/>
      <w:r w:rsidR="007D5E88">
        <w:fldChar w:fldCharType="begin"/>
      </w:r>
      <w:r w:rsidR="00602395">
        <w:instrText xml:space="preserve"> SEQ Figure \* ARABIC </w:instrText>
      </w:r>
      <w:r w:rsidR="007D5E88">
        <w:fldChar w:fldCharType="separate"/>
      </w:r>
      <w:r w:rsidR="00C43E1D">
        <w:rPr>
          <w:noProof/>
        </w:rPr>
        <w:t>1</w:t>
      </w:r>
      <w:r w:rsidR="007D5E88">
        <w:rPr>
          <w:noProof/>
        </w:rPr>
        <w:fldChar w:fldCharType="end"/>
      </w:r>
      <w:proofErr w:type="gramStart"/>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58"/>
      </w:tblGrid>
      <w:tr w:rsidR="00EF4CBC" w:rsidTr="00EF4CBC">
        <w:tc>
          <w:tcPr>
            <w:tcW w:w="4518" w:type="dxa"/>
            <w:vAlign w:val="center"/>
          </w:tcPr>
          <w:p w:rsidR="00EF4CBC" w:rsidRDefault="007D5E88"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EF4CBC" w:rsidRDefault="00EF4CBC" w:rsidP="00EF4CBC">
            <w:pPr>
              <w:pStyle w:val="phmbodytext"/>
              <w:jc w:val="right"/>
            </w:pPr>
            <w:r>
              <w:t>(1)</w:t>
            </w:r>
          </w:p>
        </w:tc>
      </w:tr>
    </w:tbl>
    <w:p w:rsidR="00D02547" w:rsidRPr="00F72BB4" w:rsidRDefault="00D02547" w:rsidP="00B444B2">
      <w:pPr>
        <w:pStyle w:val="phmbodytext"/>
      </w:pPr>
      <w:r w:rsidRPr="00F72BB4">
        <w:t xml:space="preserve">Be sure that the symbols in your equation are defined before the equation appears, or immediately following. Italicize symbols (T might refer to temperature, but T is the unit </w:t>
      </w:r>
      <w:proofErr w:type="spellStart"/>
      <w:r w:rsidRPr="00F72BB4">
        <w:t>tesla</w:t>
      </w:r>
      <w:proofErr w:type="spellEnd"/>
      <w:r w:rsidRPr="00F72BB4">
        <w:t>).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rsidR="00C43E1D" w:rsidRDefault="00C43E1D" w:rsidP="00C43E1D">
      <w:pPr>
        <w:pStyle w:val="phmheading2"/>
      </w:pPr>
      <w:r>
        <w:t>PDF Conversion</w:t>
      </w:r>
    </w:p>
    <w:p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When a work has three, four, or five authors, cite all authors the first time the reference occurs, e.g., “Zhang, Smith, and Patel (2002) found”. In all subsequent citations, include only the surname of the first author followed by “et al.” (Latin for “and others”) and the yea</w:t>
      </w:r>
      <w:r w:rsidR="0057149A">
        <w:t>r of publication, e.g., “Zhang e</w:t>
      </w:r>
      <w:bookmarkStart w:id="0" w:name="_GoBack"/>
      <w:bookmarkEnd w:id="0"/>
      <w:r>
        <w:t xml:space="preserve">t al. (2002) found”. </w:t>
      </w:r>
    </w:p>
    <w:p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 xml:space="preserve">Formatting the </w:t>
      </w:r>
      <w:r w:rsidR="00FE541C">
        <w:t>“</w:t>
      </w:r>
      <w:r>
        <w:t>References</w:t>
      </w:r>
      <w:r w:rsidR="00FE541C">
        <w:t>”</w:t>
      </w:r>
      <w:r>
        <w:t xml:space="preserve">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t>Specific</w:t>
      </w:r>
      <w:r w:rsidRPr="00F72BB4">
        <w:t xml:space="preserve"> examples of common reference types are given below</w:t>
      </w:r>
      <w:r>
        <w:t>.</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w:t>
      </w:r>
      <w:proofErr w:type="gramStart"/>
      <w:r w:rsidRPr="00B3685C">
        <w:t>(Year).</w:t>
      </w:r>
      <w:proofErr w:type="gramEnd"/>
      <w:r w:rsidRPr="00B3685C">
        <w:t xml:space="preserve">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w:t>
      </w:r>
      <w:proofErr w:type="gramStart"/>
      <w:r w:rsidRPr="0000321C">
        <w:t>Doctoral dissertation.</w:t>
      </w:r>
      <w:proofErr w:type="gramEnd"/>
      <w:r w:rsidRPr="0000321C">
        <w:t xml:space="preserve"> </w:t>
      </w:r>
      <w:proofErr w:type="gramStart"/>
      <w:r w:rsidRPr="0000321C">
        <w:t>Name of Institution, Location.</w:t>
      </w:r>
      <w:proofErr w:type="gramEnd"/>
      <w:r w:rsidRPr="0000321C">
        <w:t xml:space="preserve"> URL</w:t>
      </w:r>
    </w:p>
    <w:p w:rsidR="0000321C" w:rsidRDefault="0000321C" w:rsidP="00772E5C">
      <w:pPr>
        <w:pStyle w:val="phmheading1"/>
      </w:pPr>
      <w:r>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00321C" w:rsidP="00393CEF">
      <w:pPr>
        <w:pStyle w:val="phmbodytext"/>
      </w:pPr>
      <w:r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F72BB4" w:rsidRDefault="00FC39F9" w:rsidP="00DF09D9">
      <w:pPr>
        <w:pStyle w:val="phmnormal"/>
      </w:pPr>
      <w:r>
        <w:rPr>
          <w:i/>
          <w:noProof/>
        </w:rPr>
        <w:drawing>
          <wp:anchor distT="0" distB="0" distL="114300" distR="114300" simplePos="0" relativeHeight="251661312" behindDoc="0" locked="0" layoutInCell="1" allowOverlap="1">
            <wp:simplePos x="0" y="0"/>
            <wp:positionH relativeFrom="column">
              <wp:posOffset>3350260</wp:posOffset>
            </wp:positionH>
            <wp:positionV relativeFrom="paragraph">
              <wp:posOffset>115570</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729615" cy="914400"/>
                    </a:xfrm>
                    <a:prstGeom prst="rect">
                      <a:avLst/>
                    </a:prstGeom>
                    <a:noFill/>
                    <a:ln w="9525">
                      <a:noFill/>
                      <a:miter lim="800000"/>
                      <a:headEnd/>
                      <a:tailEnd/>
                    </a:ln>
                  </pic:spPr>
                </pic:pic>
              </a:graphicData>
            </a:graphic>
          </wp:anchor>
        </w:drawing>
      </w:r>
      <w:proofErr w:type="gramStart"/>
      <w:r w:rsidR="0000321C" w:rsidRPr="00E21B28">
        <w:rPr>
          <w:i/>
        </w:rPr>
        <w:t>A</w:t>
      </w:r>
      <w:proofErr w:type="gramEnd"/>
      <w:r w:rsidR="0000321C"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proofErr w:type="gramStart"/>
      <w:r w:rsidRPr="00E21B28">
        <w:rPr>
          <w:i/>
        </w:rPr>
        <w:t>F</w:t>
      </w:r>
      <w:r w:rsidRPr="00E21B28">
        <w:rPr>
          <w:i/>
          <w:vertAlign w:val="subscript"/>
        </w:rPr>
        <w:t>x</w:t>
      </w:r>
      <w:proofErr w:type="spellEnd"/>
      <w:proofErr w:type="gramEnd"/>
      <w:r w:rsidRPr="00F72BB4">
        <w:tab/>
        <w:t>X c</w:t>
      </w:r>
      <w:r>
        <w:t>omponent of the resulting force</w:t>
      </w:r>
    </w:p>
    <w:p w:rsidR="0000321C" w:rsidRPr="00F72BB4" w:rsidRDefault="0000321C" w:rsidP="00DF09D9">
      <w:pPr>
        <w:pStyle w:val="phmnormal"/>
      </w:pPr>
      <w:proofErr w:type="spellStart"/>
      <w:proofErr w:type="gramStart"/>
      <w:r w:rsidRPr="00E21B28">
        <w:rPr>
          <w:i/>
        </w:rPr>
        <w:t>F</w:t>
      </w:r>
      <w:r w:rsidRPr="00E21B28">
        <w:rPr>
          <w:i/>
          <w:vertAlign w:val="subscript"/>
        </w:rPr>
        <w:t>y</w:t>
      </w:r>
      <w:proofErr w:type="spellEnd"/>
      <w:proofErr w:type="gram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rsidR="00FE541C" w:rsidRDefault="00FE541C" w:rsidP="00DF09D9">
      <w:pPr>
        <w:pStyle w:val="phmnormal"/>
        <w:rPr>
          <w:iCs/>
        </w:rPr>
      </w:pPr>
    </w:p>
    <w:p w:rsidR="00FE541C" w:rsidRDefault="00FE541C" w:rsidP="00DF09D9">
      <w:pPr>
        <w:pStyle w:val="phmnormal"/>
      </w:pPr>
      <w:r>
        <w:rPr>
          <w:iCs/>
        </w:rPr>
        <w:t>Note that this section is optional.</w:t>
      </w:r>
    </w:p>
    <w:p w:rsidR="008E7D1A" w:rsidRDefault="008E7D1A" w:rsidP="008E7D1A">
      <w:pPr>
        <w:pStyle w:val="phmheadingnonumber"/>
      </w:pPr>
      <w:r>
        <w:t>References</w:t>
      </w:r>
    </w:p>
    <w:p w:rsidR="0000321C" w:rsidRPr="00F72BB4" w:rsidRDefault="0000321C" w:rsidP="00B3685C">
      <w:pPr>
        <w:pStyle w:val="phmreference"/>
      </w:pPr>
      <w:proofErr w:type="gramStart"/>
      <w:r w:rsidRPr="00F72BB4">
        <w:t>Chen, W., (1991).</w:t>
      </w:r>
      <w:proofErr w:type="gramEnd"/>
      <w:r w:rsidRPr="00F72BB4">
        <w:t xml:space="preserve"> </w:t>
      </w:r>
      <w:proofErr w:type="gramStart"/>
      <w:r w:rsidRPr="00F72BB4">
        <w:rPr>
          <w:i/>
          <w:iCs/>
        </w:rPr>
        <w:t>Nonlinear Analysis of Electronic Prognostics.</w:t>
      </w:r>
      <w:proofErr w:type="gramEnd"/>
      <w:r w:rsidRPr="00F72BB4">
        <w:rPr>
          <w:i/>
          <w:iCs/>
        </w:rPr>
        <w:t xml:space="preserve"> </w:t>
      </w:r>
      <w:proofErr w:type="gramStart"/>
      <w:r w:rsidRPr="00F72BB4">
        <w:t>D</w:t>
      </w:r>
      <w:r>
        <w:t>octoral dissertation</w:t>
      </w:r>
      <w:r w:rsidRPr="00F72BB4">
        <w:t>.</w:t>
      </w:r>
      <w:proofErr w:type="gramEnd"/>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proofErr w:type="gramStart"/>
      <w:r w:rsidRPr="00F72BB4">
        <w:t>Ferrell</w:t>
      </w:r>
      <w:r>
        <w:t>, B. L. (1999</w:t>
      </w:r>
      <w:r w:rsidRPr="00F72BB4">
        <w:t>), JSF Prognostics and Health Management</w:t>
      </w:r>
      <w:r>
        <w:t>.</w:t>
      </w:r>
      <w:proofErr w:type="gramEnd"/>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proofErr w:type="gramStart"/>
      <w:r w:rsidRPr="00F72BB4">
        <w:t>Hyndman</w:t>
      </w:r>
      <w:r>
        <w:t xml:space="preserve">, R. J., &amp; </w:t>
      </w:r>
      <w:r w:rsidRPr="00F72BB4">
        <w:t>Koehler</w:t>
      </w:r>
      <w:r>
        <w:t xml:space="preserve">, </w:t>
      </w:r>
      <w:r w:rsidRPr="00F72BB4">
        <w:t>A. B. (2006).</w:t>
      </w:r>
      <w:proofErr w:type="gramEnd"/>
      <w:r w:rsidRPr="00F72BB4">
        <w:t xml:space="preserve">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ISO/IEC Directives Part 2, I. 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F650E" w:rsidRDefault="00EF650E" w:rsidP="00EF650E">
      <w:pPr>
        <w:pStyle w:val="phmheadingnonumber"/>
      </w:pPr>
      <w:r>
        <w:t>Biographies</w:t>
      </w:r>
    </w:p>
    <w:p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EF650E" w:rsidRDefault="00EF650E" w:rsidP="00EF650E">
      <w:pPr>
        <w:pStyle w:val="BodyText"/>
      </w:pPr>
    </w:p>
    <w:p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9AC" w:rsidRDefault="00C719AC" w:rsidP="008144CC">
      <w:r>
        <w:separator/>
      </w:r>
    </w:p>
  </w:endnote>
  <w:endnote w:type="continuationSeparator" w:id="0">
    <w:p w:rsidR="00C719AC" w:rsidRDefault="00C719AC"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7D5E88"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657827">
      <w:rPr>
        <w:rStyle w:val="PageNumber"/>
        <w:noProof/>
        <w:sz w:val="18"/>
      </w:rPr>
      <w:t>5</w:t>
    </w:r>
    <w:r w:rsidRPr="00A60983">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9AC" w:rsidRDefault="00C719AC" w:rsidP="008144CC">
      <w:r>
        <w:separator/>
      </w:r>
    </w:p>
  </w:footnote>
  <w:footnote w:type="continuationSeparator" w:id="0">
    <w:p w:rsidR="00C719AC" w:rsidRDefault="00C719AC"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C8" w:rsidRPr="00786571" w:rsidRDefault="00657827" w:rsidP="003D0FC8">
    <w:pPr>
      <w:pStyle w:val="Header"/>
      <w:jc w:val="center"/>
      <w:rPr>
        <w:sz w:val="18"/>
      </w:rPr>
    </w:pPr>
    <w:r>
      <w:rPr>
        <w:sz w:val="18"/>
      </w:rPr>
      <w:t>Annual</w:t>
    </w:r>
    <w:r w:rsidR="00786571" w:rsidRPr="00786571">
      <w:rPr>
        <w:sz w:val="18"/>
      </w:rPr>
      <w:t xml:space="preserve"> Conference</w:t>
    </w:r>
    <w:r w:rsidR="003D0FC8" w:rsidRPr="00786571">
      <w:rPr>
        <w:sz w:val="18"/>
      </w:rPr>
      <w:t xml:space="preserve"> of Prognostics and Health Management</w:t>
    </w:r>
    <w:r w:rsidR="00786571">
      <w:rPr>
        <w:sz w:val="18"/>
      </w:rPr>
      <w:t xml:space="preserve"> </w:t>
    </w:r>
    <w:r w:rsidR="00786571" w:rsidRPr="00786571">
      <w:rPr>
        <w:sz w:val="18"/>
      </w:rPr>
      <w:t>Society 2012</w:t>
    </w:r>
  </w:p>
  <w:p w:rsidR="00523AE6" w:rsidRPr="003D0FC8" w:rsidRDefault="00523AE6" w:rsidP="003D0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122">
      <o:colormenu v:ext="edit" fillcolor="none"/>
    </o:shapedefaults>
  </w:hdrShapeDefaults>
  <w:footnotePr>
    <w:numRestart w:val="eachSect"/>
    <w:footnote w:id="-1"/>
    <w:footnote w:id="0"/>
  </w:footnotePr>
  <w:endnotePr>
    <w:endnote w:id="-1"/>
    <w:endnote w:id="0"/>
  </w:endnotePr>
  <w:compat>
    <w:useFELayout/>
  </w:compat>
  <w:rsids>
    <w:rsidRoot w:val="008C749C"/>
    <w:rsid w:val="0000321C"/>
    <w:rsid w:val="000032E0"/>
    <w:rsid w:val="000050D2"/>
    <w:rsid w:val="0001087E"/>
    <w:rsid w:val="000962FC"/>
    <w:rsid w:val="000A7728"/>
    <w:rsid w:val="000B45B1"/>
    <w:rsid w:val="000C5181"/>
    <w:rsid w:val="000C521E"/>
    <w:rsid w:val="000C55C5"/>
    <w:rsid w:val="000D0A6D"/>
    <w:rsid w:val="000D0B13"/>
    <w:rsid w:val="000D1DFE"/>
    <w:rsid w:val="000D4DA0"/>
    <w:rsid w:val="000E76EC"/>
    <w:rsid w:val="00107C6A"/>
    <w:rsid w:val="001261A8"/>
    <w:rsid w:val="00132E72"/>
    <w:rsid w:val="001719A1"/>
    <w:rsid w:val="0018349F"/>
    <w:rsid w:val="00184FF7"/>
    <w:rsid w:val="001860BF"/>
    <w:rsid w:val="001948FF"/>
    <w:rsid w:val="001A4B99"/>
    <w:rsid w:val="001B14E9"/>
    <w:rsid w:val="001E1404"/>
    <w:rsid w:val="00201404"/>
    <w:rsid w:val="002074EB"/>
    <w:rsid w:val="00247A33"/>
    <w:rsid w:val="00256DA7"/>
    <w:rsid w:val="002739DE"/>
    <w:rsid w:val="00275783"/>
    <w:rsid w:val="00294FCC"/>
    <w:rsid w:val="002A1DE1"/>
    <w:rsid w:val="002A21D4"/>
    <w:rsid w:val="002B6BA8"/>
    <w:rsid w:val="002B719F"/>
    <w:rsid w:val="002C2DA8"/>
    <w:rsid w:val="002D488F"/>
    <w:rsid w:val="002D5BD3"/>
    <w:rsid w:val="003031F8"/>
    <w:rsid w:val="00320CCC"/>
    <w:rsid w:val="00346C15"/>
    <w:rsid w:val="003545F1"/>
    <w:rsid w:val="00363B84"/>
    <w:rsid w:val="0036697D"/>
    <w:rsid w:val="00377240"/>
    <w:rsid w:val="0038019F"/>
    <w:rsid w:val="00393CEF"/>
    <w:rsid w:val="003A1BF0"/>
    <w:rsid w:val="003B5585"/>
    <w:rsid w:val="003C1B4D"/>
    <w:rsid w:val="003D0FC8"/>
    <w:rsid w:val="00427C47"/>
    <w:rsid w:val="0045455A"/>
    <w:rsid w:val="00454BAB"/>
    <w:rsid w:val="0046410B"/>
    <w:rsid w:val="00481AE6"/>
    <w:rsid w:val="004B410F"/>
    <w:rsid w:val="004C0729"/>
    <w:rsid w:val="005111B9"/>
    <w:rsid w:val="00523AE6"/>
    <w:rsid w:val="00532FF9"/>
    <w:rsid w:val="005404EE"/>
    <w:rsid w:val="00541637"/>
    <w:rsid w:val="00566D7B"/>
    <w:rsid w:val="0057149A"/>
    <w:rsid w:val="00590B80"/>
    <w:rsid w:val="005E41A7"/>
    <w:rsid w:val="00602395"/>
    <w:rsid w:val="006342F8"/>
    <w:rsid w:val="0064653F"/>
    <w:rsid w:val="00657827"/>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631C"/>
    <w:rsid w:val="00B22B2A"/>
    <w:rsid w:val="00B25F6F"/>
    <w:rsid w:val="00B3685C"/>
    <w:rsid w:val="00B444B2"/>
    <w:rsid w:val="00B636AC"/>
    <w:rsid w:val="00B671AB"/>
    <w:rsid w:val="00B72BD7"/>
    <w:rsid w:val="00B72E70"/>
    <w:rsid w:val="00B8186E"/>
    <w:rsid w:val="00BA3F23"/>
    <w:rsid w:val="00BD1545"/>
    <w:rsid w:val="00BD6216"/>
    <w:rsid w:val="00BE2579"/>
    <w:rsid w:val="00C0322A"/>
    <w:rsid w:val="00C03A63"/>
    <w:rsid w:val="00C365A7"/>
    <w:rsid w:val="00C43E1D"/>
    <w:rsid w:val="00C46552"/>
    <w:rsid w:val="00C54D2D"/>
    <w:rsid w:val="00C6575D"/>
    <w:rsid w:val="00C65E6F"/>
    <w:rsid w:val="00C719AC"/>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930DF"/>
    <w:rsid w:val="00FC39F9"/>
    <w:rsid w:val="00FE541C"/>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s>
</file>

<file path=word/webSettings.xml><?xml version="1.0" encoding="utf-8"?>
<w:webSettings xmlns:r="http://schemas.openxmlformats.org/officeDocument/2006/relationships" xmlns:w="http://schemas.openxmlformats.org/wordprocessingml/2006/main">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4AEC-FBAF-4DFB-856A-6B077458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16</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bhinav Saxena</cp:lastModifiedBy>
  <cp:revision>3</cp:revision>
  <cp:lastPrinted>2012-01-20T17:48:00Z</cp:lastPrinted>
  <dcterms:created xsi:type="dcterms:W3CDTF">2012-01-20T22:10:00Z</dcterms:created>
  <dcterms:modified xsi:type="dcterms:W3CDTF">2012-01-20T22:10:00Z</dcterms:modified>
</cp:coreProperties>
</file>